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27A1" w14:textId="77777777" w:rsidR="00DE27EF" w:rsidRPr="004C0368" w:rsidRDefault="00291DB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CE13B3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6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4882820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677FC76" w14:textId="77777777"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41D2B79" w14:textId="10AEE0A7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291DB5">
                    <w:rPr>
                      <w:sz w:val="24"/>
                      <w:szCs w:val="24"/>
                    </w:rPr>
                    <w:t>006</w:t>
                  </w:r>
                  <w:r w:rsidR="00EB30D7">
                    <w:rPr>
                      <w:sz w:val="24"/>
                      <w:szCs w:val="24"/>
                    </w:rPr>
                    <w:t>/202</w:t>
                  </w:r>
                  <w:r w:rsidR="006051FE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unitário, com processamento e julgamento no dia </w:t>
                  </w:r>
                  <w:r w:rsidR="00CE03C2">
                    <w:rPr>
                      <w:b/>
                      <w:sz w:val="24"/>
                      <w:szCs w:val="24"/>
                    </w:rPr>
                    <w:t>19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</w:t>
                  </w:r>
                  <w:r>
                    <w:rPr>
                      <w:b/>
                      <w:sz w:val="24"/>
                      <w:szCs w:val="24"/>
                    </w:rPr>
                    <w:t>ma</w:t>
                  </w:r>
                  <w:r w:rsidR="00EB30D7">
                    <w:rPr>
                      <w:b/>
                      <w:sz w:val="24"/>
                      <w:szCs w:val="24"/>
                    </w:rPr>
                    <w:t>i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6051FE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514057">
                    <w:rPr>
                      <w:b/>
                      <w:sz w:val="24"/>
                      <w:szCs w:val="24"/>
                    </w:rPr>
                    <w:t>00</w:t>
                  </w:r>
                  <w:r w:rsidR="006051FE">
                    <w:rPr>
                      <w:b/>
                      <w:sz w:val="24"/>
                      <w:szCs w:val="24"/>
                    </w:rPr>
                    <w:t>39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2</w:t>
                  </w:r>
                  <w:r w:rsidR="006051FE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E19B22D" w14:textId="77777777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5AD52D81" w14:textId="12B52BAF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:</w:t>
                  </w:r>
                  <w:r w:rsidR="00D33A8A" w:rsidRPr="00D33A8A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155CA" w:rsidRPr="000155CA">
                    <w:rPr>
                      <w:b/>
                      <w:bCs/>
                      <w:sz w:val="24"/>
                      <w:szCs w:val="24"/>
                    </w:rPr>
                    <w:t>“AQUISIÇÃO DE PÃO FRANCÊS E LEITE INTEGRAL PASTEURIZADO PARA ATENDER O CENTRO DE REFERÊNCIA EM SAÚDE MENTAL E DEMAIS UNIDADES DE SAÚDE, por um período de 12 (doze) meses”.</w:t>
                  </w:r>
                </w:p>
                <w:p w14:paraId="4B598EAC" w14:textId="77777777" w:rsidR="000155CA" w:rsidRPr="00514057" w:rsidRDefault="000155CA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3F3FA0CE" w14:textId="77777777"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0708CABE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D3630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58FBBBBE" w14:textId="77777777" w:rsidR="00FF26D7" w:rsidRDefault="00FF26D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8E92" w14:textId="451530BE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FF26D7">
                    <w:rPr>
                      <w:sz w:val="24"/>
                      <w:szCs w:val="24"/>
                    </w:rPr>
                    <w:t>04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FF26D7">
                    <w:rPr>
                      <w:sz w:val="24"/>
                      <w:szCs w:val="24"/>
                    </w:rPr>
                    <w:t>mai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6051FE">
                    <w:rPr>
                      <w:sz w:val="24"/>
                      <w:szCs w:val="24"/>
                    </w:rPr>
                    <w:t>2</w:t>
                  </w:r>
                  <w:r w:rsidR="004D3630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4EA8760B" w14:textId="77777777" w:rsid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C55957" w14:textId="0C71A1FD" w:rsidR="00514057" w:rsidRPr="000155CA" w:rsidRDefault="000155CA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5CA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0155CA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4101342D" w14:textId="45F02EA3" w:rsidR="007553FC" w:rsidRPr="000155CA" w:rsidRDefault="000155CA" w:rsidP="00514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155CA">
                    <w:rPr>
                      <w:bCs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7A9336C" wp14:editId="3126A7E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6C3" w14:textId="77777777" w:rsidR="00C643E1" w:rsidRDefault="00C643E1" w:rsidP="004C0368">
      <w:r>
        <w:separator/>
      </w:r>
    </w:p>
  </w:endnote>
  <w:endnote w:type="continuationSeparator" w:id="0">
    <w:p w14:paraId="6F077DCE" w14:textId="77777777" w:rsidR="00C643E1" w:rsidRDefault="00C643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B75" w14:textId="77777777" w:rsidR="00C643E1" w:rsidRDefault="00C643E1" w:rsidP="004C0368">
      <w:r>
        <w:separator/>
      </w:r>
    </w:p>
  </w:footnote>
  <w:footnote w:type="continuationSeparator" w:id="0">
    <w:p w14:paraId="364A1603" w14:textId="77777777" w:rsidR="00C643E1" w:rsidRDefault="00C643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AC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076A3C8" wp14:editId="0276041B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46931F4" w14:textId="78778E9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DA5A852" w14:textId="0BACB106" w:rsidR="000155CA" w:rsidRPr="004C0368" w:rsidRDefault="000155C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2AE0B32" w14:textId="77777777" w:rsidR="004C0368" w:rsidRDefault="004C0368">
    <w:pPr>
      <w:pStyle w:val="Cabealho"/>
    </w:pPr>
  </w:p>
  <w:p w14:paraId="79F067C9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55CA"/>
    <w:rsid w:val="00032A4A"/>
    <w:rsid w:val="00060BF9"/>
    <w:rsid w:val="00087915"/>
    <w:rsid w:val="00097EEF"/>
    <w:rsid w:val="000A455D"/>
    <w:rsid w:val="001023BB"/>
    <w:rsid w:val="00117187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91DB5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31766"/>
    <w:rsid w:val="00484C5A"/>
    <w:rsid w:val="004C0368"/>
    <w:rsid w:val="004C2340"/>
    <w:rsid w:val="004D0C74"/>
    <w:rsid w:val="004D3630"/>
    <w:rsid w:val="004E201F"/>
    <w:rsid w:val="004E2BC0"/>
    <w:rsid w:val="00514057"/>
    <w:rsid w:val="005771AD"/>
    <w:rsid w:val="005978B4"/>
    <w:rsid w:val="005A1B2C"/>
    <w:rsid w:val="005B5444"/>
    <w:rsid w:val="005E2808"/>
    <w:rsid w:val="006051FE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35FAB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47437"/>
    <w:rsid w:val="00C643E1"/>
    <w:rsid w:val="00CE03C2"/>
    <w:rsid w:val="00D02636"/>
    <w:rsid w:val="00D0663F"/>
    <w:rsid w:val="00D13868"/>
    <w:rsid w:val="00D33A8A"/>
    <w:rsid w:val="00D74CE5"/>
    <w:rsid w:val="00D80AE8"/>
    <w:rsid w:val="00D80C2D"/>
    <w:rsid w:val="00D97C79"/>
    <w:rsid w:val="00DB034E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B30D7"/>
    <w:rsid w:val="00ED28EF"/>
    <w:rsid w:val="00EF49C0"/>
    <w:rsid w:val="00F671D4"/>
    <w:rsid w:val="00F83413"/>
    <w:rsid w:val="00FC4F13"/>
    <w:rsid w:val="00FE6245"/>
    <w:rsid w:val="00FF26D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794DBD"/>
  <w15:docId w15:val="{5C16CA0C-D10F-4BB0-83E4-795CFFB3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E03-854D-4B79-AEF9-1C8DD8D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2</cp:revision>
  <cp:lastPrinted>2021-05-13T12:55:00Z</cp:lastPrinted>
  <dcterms:created xsi:type="dcterms:W3CDTF">2019-01-29T15:22:00Z</dcterms:created>
  <dcterms:modified xsi:type="dcterms:W3CDTF">2022-05-04T17:42:00Z</dcterms:modified>
</cp:coreProperties>
</file>